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584A13" w:rsidRPr="00584A13" w:rsidRDefault="008B748A" w:rsidP="00584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1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6A7C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584A13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584A13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584A13" w:rsidRPr="00584A13" w:rsidRDefault="00584A13" w:rsidP="00584A13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:u w:val="single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E46A7C" w:rsidP="00F20A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72103" w:rsidRDefault="00214ED0" w:rsidP="00B744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02" w:rsidRDefault="00E46A7C" w:rsidP="00F20A02">
            <w:pPr>
              <w:pStyle w:val="a3"/>
              <w:rPr>
                <w:rFonts w:ascii="Times New Roman" w:hAnsi="Times New Roman" w:cs="Times New Roman"/>
              </w:rPr>
            </w:pPr>
            <w:r w:rsidRPr="00E46A7C">
              <w:rPr>
                <w:rFonts w:ascii="Times New Roman" w:hAnsi="Times New Roman" w:cs="Times New Roman"/>
              </w:rPr>
              <w:t>Архив</w:t>
            </w:r>
          </w:p>
          <w:p w:rsidR="00E46A7C" w:rsidRDefault="00E46A7C" w:rsidP="00F20A02">
            <w:pPr>
              <w:pStyle w:val="a3"/>
              <w:rPr>
                <w:rFonts w:ascii="Times New Roman" w:hAnsi="Times New Roman" w:cs="Times New Roman"/>
              </w:rPr>
            </w:pPr>
            <w:r w:rsidRPr="00E46A7C">
              <w:rPr>
                <w:rFonts w:ascii="Times New Roman" w:hAnsi="Times New Roman" w:cs="Times New Roman"/>
              </w:rPr>
              <w:t>БТИ.</w:t>
            </w:r>
          </w:p>
          <w:p w:rsidR="00E46A7C" w:rsidRDefault="00E46A7C" w:rsidP="00F20A02">
            <w:pPr>
              <w:pStyle w:val="a3"/>
              <w:rPr>
                <w:rFonts w:ascii="Times New Roman" w:hAnsi="Times New Roman" w:cs="Times New Roman"/>
              </w:rPr>
            </w:pPr>
            <w:r w:rsidRPr="00E46A7C">
              <w:rPr>
                <w:rFonts w:ascii="Times New Roman" w:hAnsi="Times New Roman" w:cs="Times New Roman"/>
              </w:rPr>
              <w:t>ООО "Авангард"</w:t>
            </w:r>
          </w:p>
          <w:p w:rsidR="00E46A7C" w:rsidRDefault="00E46A7C" w:rsidP="00F20A02">
            <w:pPr>
              <w:pStyle w:val="a3"/>
              <w:rPr>
                <w:rFonts w:ascii="Times New Roman" w:hAnsi="Times New Roman" w:cs="Times New Roman"/>
              </w:rPr>
            </w:pPr>
            <w:r w:rsidRPr="00E46A7C">
              <w:rPr>
                <w:rFonts w:ascii="Times New Roman" w:hAnsi="Times New Roman" w:cs="Times New Roman"/>
              </w:rPr>
              <w:t>Красная 44</w:t>
            </w:r>
            <w:r>
              <w:rPr>
                <w:rFonts w:ascii="Times New Roman" w:hAnsi="Times New Roman" w:cs="Times New Roman"/>
              </w:rPr>
              <w:t xml:space="preserve"> ТСЖ</w:t>
            </w:r>
          </w:p>
          <w:p w:rsidR="00E46A7C" w:rsidRDefault="00E46A7C" w:rsidP="00F20A0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6A7C">
              <w:rPr>
                <w:rFonts w:ascii="Times New Roman" w:hAnsi="Times New Roman" w:cs="Times New Roman"/>
              </w:rPr>
              <w:t>Маг</w:t>
            </w:r>
            <w:proofErr w:type="gramStart"/>
            <w:r w:rsidRPr="00E46A7C">
              <w:rPr>
                <w:rFonts w:ascii="Times New Roman" w:hAnsi="Times New Roman" w:cs="Times New Roman"/>
              </w:rPr>
              <w:t>."</w:t>
            </w:r>
            <w:proofErr w:type="gramEnd"/>
            <w:r w:rsidRPr="00E46A7C">
              <w:rPr>
                <w:rFonts w:ascii="Times New Roman" w:hAnsi="Times New Roman" w:cs="Times New Roman"/>
              </w:rPr>
              <w:t>Капельный</w:t>
            </w:r>
            <w:proofErr w:type="spellEnd"/>
            <w:r w:rsidRPr="00E46A7C">
              <w:rPr>
                <w:rFonts w:ascii="Times New Roman" w:hAnsi="Times New Roman" w:cs="Times New Roman"/>
              </w:rPr>
              <w:t xml:space="preserve"> полив"</w:t>
            </w:r>
          </w:p>
          <w:p w:rsidR="00E46A7C" w:rsidRDefault="00E46A7C" w:rsidP="00F20A0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6A7C">
              <w:rPr>
                <w:rFonts w:ascii="Times New Roman" w:hAnsi="Times New Roman" w:cs="Times New Roman"/>
              </w:rPr>
              <w:t>Маг</w:t>
            </w:r>
            <w:proofErr w:type="gramStart"/>
            <w:r w:rsidRPr="00E46A7C">
              <w:rPr>
                <w:rFonts w:ascii="Times New Roman" w:hAnsi="Times New Roman" w:cs="Times New Roman"/>
              </w:rPr>
              <w:t>."</w:t>
            </w:r>
            <w:proofErr w:type="gramEnd"/>
            <w:r w:rsidRPr="00E46A7C">
              <w:rPr>
                <w:rFonts w:ascii="Times New Roman" w:hAnsi="Times New Roman" w:cs="Times New Roman"/>
              </w:rPr>
              <w:t>Дубок</w:t>
            </w:r>
            <w:proofErr w:type="spellEnd"/>
            <w:r w:rsidRPr="00E46A7C">
              <w:rPr>
                <w:rFonts w:ascii="Times New Roman" w:hAnsi="Times New Roman" w:cs="Times New Roman"/>
              </w:rPr>
              <w:t>"</w:t>
            </w:r>
          </w:p>
          <w:p w:rsidR="00E46A7C" w:rsidRDefault="00E46A7C" w:rsidP="00F20A02">
            <w:pPr>
              <w:pStyle w:val="a3"/>
              <w:rPr>
                <w:rFonts w:ascii="Times New Roman" w:hAnsi="Times New Roman" w:cs="Times New Roman"/>
              </w:rPr>
            </w:pPr>
            <w:r w:rsidRPr="00E46A7C">
              <w:rPr>
                <w:rFonts w:ascii="Times New Roman" w:hAnsi="Times New Roman" w:cs="Times New Roman"/>
              </w:rPr>
              <w:t>Светофор</w:t>
            </w:r>
          </w:p>
          <w:p w:rsidR="00E46A7C" w:rsidRDefault="00E46A7C" w:rsidP="00F20A02">
            <w:pPr>
              <w:pStyle w:val="a3"/>
              <w:rPr>
                <w:rFonts w:ascii="Times New Roman" w:hAnsi="Times New Roman" w:cs="Times New Roman"/>
              </w:rPr>
            </w:pPr>
            <w:r w:rsidRPr="00E46A7C">
              <w:rPr>
                <w:rFonts w:ascii="Times New Roman" w:hAnsi="Times New Roman" w:cs="Times New Roman"/>
              </w:rPr>
              <w:t>Стоматолог, пер</w:t>
            </w:r>
            <w:proofErr w:type="gramStart"/>
            <w:r w:rsidRPr="00E46A7C">
              <w:rPr>
                <w:rFonts w:ascii="Times New Roman" w:hAnsi="Times New Roman" w:cs="Times New Roman"/>
              </w:rPr>
              <w:t>.Ш</w:t>
            </w:r>
            <w:proofErr w:type="gramEnd"/>
            <w:r w:rsidRPr="00E46A7C">
              <w:rPr>
                <w:rFonts w:ascii="Times New Roman" w:hAnsi="Times New Roman" w:cs="Times New Roman"/>
              </w:rPr>
              <w:t>кольный-24</w:t>
            </w:r>
          </w:p>
          <w:p w:rsidR="00E46A7C" w:rsidRPr="00E72103" w:rsidRDefault="00E46A7C" w:rsidP="00F20A02">
            <w:pPr>
              <w:pStyle w:val="a3"/>
              <w:rPr>
                <w:rFonts w:ascii="Times New Roman" w:hAnsi="Times New Roman" w:cs="Times New Roman"/>
              </w:rPr>
            </w:pPr>
            <w:r w:rsidRPr="00E46A7C">
              <w:rPr>
                <w:rFonts w:ascii="Times New Roman" w:hAnsi="Times New Roman" w:cs="Times New Roman"/>
              </w:rPr>
              <w:t>Т/</w:t>
            </w:r>
            <w:proofErr w:type="spellStart"/>
            <w:proofErr w:type="gramStart"/>
            <w:r w:rsidRPr="00E46A7C">
              <w:rPr>
                <w:rFonts w:ascii="Times New Roman" w:hAnsi="Times New Roman" w:cs="Times New Roman"/>
              </w:rPr>
              <w:t>п"</w:t>
            </w:r>
            <w:proofErr w:type="gramEnd"/>
            <w:r w:rsidRPr="00E46A7C">
              <w:rPr>
                <w:rFonts w:ascii="Times New Roman" w:hAnsi="Times New Roman" w:cs="Times New Roman"/>
              </w:rPr>
              <w:t>Электрон</w:t>
            </w:r>
            <w:proofErr w:type="spellEnd"/>
            <w:r w:rsidRPr="00E46A7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A7C" w:rsidRPr="00E46A7C" w:rsidRDefault="00E46A7C" w:rsidP="00E46A7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онова 4-30,1-15</w:t>
            </w:r>
          </w:p>
          <w:p w:rsidR="00E46A7C" w:rsidRPr="00E46A7C" w:rsidRDefault="00E46A7C" w:rsidP="00E46A7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ая 15-49</w:t>
            </w:r>
          </w:p>
          <w:p w:rsidR="00F20A02" w:rsidRDefault="00E46A7C" w:rsidP="00E46A7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ская 18</w:t>
            </w:r>
          </w:p>
          <w:p w:rsidR="00E46A7C" w:rsidRPr="00E46A7C" w:rsidRDefault="00E46A7C" w:rsidP="00E46A7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онова 38</w:t>
            </w:r>
          </w:p>
          <w:p w:rsidR="00E46A7C" w:rsidRPr="00E46A7C" w:rsidRDefault="00E46A7C" w:rsidP="00E46A7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онова 20</w:t>
            </w:r>
          </w:p>
          <w:p w:rsidR="00E46A7C" w:rsidRPr="00E46A7C" w:rsidRDefault="00E46A7C" w:rsidP="00E46A7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онова 40-52,23-73</w:t>
            </w:r>
          </w:p>
          <w:p w:rsidR="00E46A7C" w:rsidRPr="00E46A7C" w:rsidRDefault="00E46A7C" w:rsidP="00E46A7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ьный</w:t>
            </w:r>
            <w:proofErr w:type="spellEnd"/>
            <w:r w:rsidRP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46A7C" w:rsidRPr="00E46A7C" w:rsidRDefault="00E46A7C" w:rsidP="00E46A7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-28; 11-29</w:t>
            </w:r>
          </w:p>
          <w:p w:rsidR="00E46A7C" w:rsidRDefault="00E46A7C" w:rsidP="00E46A7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ая 56-60;53-65</w:t>
            </w:r>
          </w:p>
          <w:p w:rsidR="00E46A7C" w:rsidRDefault="00E46A7C" w:rsidP="00E46A7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/Сокиной-29</w:t>
            </w:r>
          </w:p>
          <w:p w:rsidR="00E46A7C" w:rsidRDefault="00E46A7C" w:rsidP="00E46A7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ая 44</w:t>
            </w:r>
          </w:p>
          <w:p w:rsidR="00E46A7C" w:rsidRPr="003017C8" w:rsidRDefault="00E46A7C" w:rsidP="00E46A7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E72103" w:rsidP="00E46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AD49BD" w:rsidRDefault="00B210F2" w:rsidP="00B744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питальный 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монт </w:t>
            </w:r>
            <w:r w:rsidR="00E46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</w:t>
            </w:r>
            <w:r w:rsidR="00B744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4E0" w:rsidRPr="001E2CF6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E0" w:rsidRPr="00B744E0" w:rsidRDefault="00B744E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E0" w:rsidRPr="00E23505" w:rsidRDefault="00B744E0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4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E0" w:rsidRDefault="00B744E0" w:rsidP="00F20A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6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E0" w:rsidRPr="00E23505" w:rsidRDefault="00B744E0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4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E0" w:rsidRDefault="00B744E0" w:rsidP="00E46A7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68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E0" w:rsidRPr="00E46A7C" w:rsidRDefault="00B744E0" w:rsidP="00F20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E0" w:rsidRPr="00B744E0" w:rsidRDefault="00B744E0" w:rsidP="00B744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4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ровского 13а,14а,14б,</w:t>
            </w:r>
          </w:p>
          <w:p w:rsidR="00B744E0" w:rsidRPr="00B744E0" w:rsidRDefault="00B744E0" w:rsidP="00B744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4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ровского 13, 14в, 18.</w:t>
            </w:r>
          </w:p>
          <w:p w:rsidR="00B744E0" w:rsidRPr="00B744E0" w:rsidRDefault="00B744E0" w:rsidP="00B744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4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ького 25-73, 30-82.</w:t>
            </w:r>
          </w:p>
          <w:p w:rsidR="00B744E0" w:rsidRPr="00B744E0" w:rsidRDefault="00B744E0" w:rsidP="00B744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4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онова  78.</w:t>
            </w:r>
          </w:p>
          <w:p w:rsidR="00B744E0" w:rsidRPr="00B744E0" w:rsidRDefault="00B744E0" w:rsidP="00B744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4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2-24,1-25</w:t>
            </w:r>
          </w:p>
          <w:p w:rsidR="00B744E0" w:rsidRPr="00E46A7C" w:rsidRDefault="00B744E0" w:rsidP="00B744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4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сомольская 147-153,160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E0" w:rsidRDefault="00B744E0" w:rsidP="00E46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4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E0" w:rsidRDefault="00B744E0" w:rsidP="00B744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4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 ВЛ-0,4кВ</w:t>
            </w:r>
            <w:r w:rsidR="00B210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. </w:t>
            </w:r>
            <w:proofErr w:type="gramStart"/>
            <w:r w:rsidR="00B210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="00B210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ф. Горького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B7" w:rsidRDefault="00910EB7" w:rsidP="00AE4FD5">
      <w:pPr>
        <w:spacing w:after="0" w:line="240" w:lineRule="auto"/>
      </w:pPr>
      <w:r>
        <w:separator/>
      </w:r>
    </w:p>
  </w:endnote>
  <w:endnote w:type="continuationSeparator" w:id="0">
    <w:p w:rsidR="00910EB7" w:rsidRDefault="00910EB7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B7" w:rsidRDefault="00910EB7" w:rsidP="00AE4FD5">
      <w:pPr>
        <w:spacing w:after="0" w:line="240" w:lineRule="auto"/>
      </w:pPr>
      <w:r>
        <w:separator/>
      </w:r>
    </w:p>
  </w:footnote>
  <w:footnote w:type="continuationSeparator" w:id="0">
    <w:p w:rsidR="00910EB7" w:rsidRDefault="00910EB7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4ED0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C3B33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77A4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4A13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10EB7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3D4F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0F2"/>
    <w:rsid w:val="00B21683"/>
    <w:rsid w:val="00B23CB2"/>
    <w:rsid w:val="00B245DC"/>
    <w:rsid w:val="00B322AC"/>
    <w:rsid w:val="00B37D70"/>
    <w:rsid w:val="00B42DB1"/>
    <w:rsid w:val="00B62C9F"/>
    <w:rsid w:val="00B64F93"/>
    <w:rsid w:val="00B744E0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3505"/>
    <w:rsid w:val="00E24C08"/>
    <w:rsid w:val="00E25889"/>
    <w:rsid w:val="00E300D0"/>
    <w:rsid w:val="00E461F3"/>
    <w:rsid w:val="00E46A7C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0A02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D8B5-69D1-4C87-B7F9-D5D5FF89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6-14T18:32:00Z</dcterms:created>
  <dcterms:modified xsi:type="dcterms:W3CDTF">2022-06-14T18:48:00Z</dcterms:modified>
</cp:coreProperties>
</file>